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and Modernity Early modern to millenn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and Modernity Early modern to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576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Shakespeare and Modernity Early modern to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